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6A10" w14:textId="77777777" w:rsidR="00A300FE" w:rsidRPr="008B38F6" w:rsidRDefault="008B38F6" w:rsidP="008B38F6">
      <w:pPr>
        <w:pStyle w:val="NoSpacing"/>
      </w:pPr>
      <w:r w:rsidRPr="008B38F6">
        <w:t>Name: _______________________________________</w:t>
      </w:r>
    </w:p>
    <w:p w14:paraId="795FA148" w14:textId="18A5CAD3" w:rsidR="008B38F6" w:rsidRPr="008B38F6" w:rsidRDefault="00F20A94" w:rsidP="008B38F6">
      <w:pPr>
        <w:pStyle w:val="NoSpacing"/>
      </w:pPr>
      <w:r>
        <w:t>Revolutionary War</w:t>
      </w:r>
      <w:r w:rsidR="007B0597">
        <w:t xml:space="preserve"> </w:t>
      </w:r>
      <w:r w:rsidR="008B38F6" w:rsidRPr="008B38F6">
        <w:t>Quick Assessment</w:t>
      </w:r>
    </w:p>
    <w:p w14:paraId="64BB2D35" w14:textId="77777777" w:rsidR="008B38F6" w:rsidRPr="008B38F6" w:rsidRDefault="008B38F6" w:rsidP="008B38F6">
      <w:pPr>
        <w:pStyle w:val="NoSpacing"/>
      </w:pPr>
    </w:p>
    <w:p w14:paraId="7BC23360" w14:textId="233CC3CA" w:rsidR="0097373C" w:rsidRPr="0097373C" w:rsidRDefault="008B38F6" w:rsidP="00AC7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 w:rsidRPr="008B38F6">
        <w:t xml:space="preserve">1. </w:t>
      </w:r>
      <w:r w:rsidR="00AC727E">
        <w:rPr>
          <w:rFonts w:cs="Times"/>
          <w:color w:val="202020"/>
        </w:rPr>
        <w:t>How did the End of Salutary Neglect lead to calls for independence by the colonists</w:t>
      </w:r>
      <w:r w:rsidR="005E61E3" w:rsidRPr="005E61E3">
        <w:rPr>
          <w:rFonts w:cs="Times"/>
          <w:color w:val="202020"/>
        </w:rPr>
        <w:t>?</w:t>
      </w:r>
      <w:r w:rsidR="005E61E3">
        <w:rPr>
          <w:rFonts w:cs="Times"/>
          <w:color w:val="202020"/>
        </w:rPr>
        <w:t xml:space="preserve"> </w:t>
      </w:r>
    </w:p>
    <w:p w14:paraId="6439E402" w14:textId="77777777" w:rsidR="008B38F6" w:rsidRPr="008B38F6" w:rsidRDefault="008B38F6" w:rsidP="009737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BECFD91" w14:textId="6D2FE79C" w:rsidR="005E61E3" w:rsidRPr="005E61E3" w:rsidRDefault="008B38F6" w:rsidP="005E61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color w:val="202020"/>
        </w:rPr>
      </w:pPr>
      <w:r>
        <w:rPr>
          <w:rFonts w:cs="Times"/>
          <w:color w:val="202020"/>
        </w:rPr>
        <w:t xml:space="preserve">2. </w:t>
      </w:r>
      <w:r w:rsidR="00152393">
        <w:rPr>
          <w:rFonts w:cs="Times"/>
          <w:color w:val="202020"/>
        </w:rPr>
        <w:t>What did T-Paine urge America to do</w:t>
      </w:r>
      <w:r w:rsidR="00AC727E">
        <w:rPr>
          <w:rFonts w:cs="Times"/>
          <w:color w:val="202020"/>
        </w:rPr>
        <w:t xml:space="preserve"> in Common Sense</w:t>
      </w:r>
      <w:r w:rsidR="005E61E3" w:rsidRPr="005E61E3">
        <w:rPr>
          <w:rFonts w:cs="Times"/>
          <w:color w:val="202020"/>
        </w:rPr>
        <w:t>?</w:t>
      </w:r>
      <w:r w:rsidR="005E61E3">
        <w:rPr>
          <w:rFonts w:cs="Times"/>
          <w:color w:val="202020"/>
        </w:rPr>
        <w:t xml:space="preserve"> </w:t>
      </w:r>
    </w:p>
    <w:p w14:paraId="1F4958DC" w14:textId="77777777" w:rsidR="00B50E8A" w:rsidRDefault="00B50E8A" w:rsidP="008B38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color w:val="202020"/>
        </w:rPr>
      </w:pPr>
    </w:p>
    <w:p w14:paraId="3A11E159" w14:textId="4B294C06" w:rsidR="005E61E3" w:rsidRDefault="00C322E2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t xml:space="preserve">3. </w:t>
      </w:r>
      <w:r w:rsidR="00B25529">
        <w:rPr>
          <w:rFonts w:cs="Times"/>
          <w:color w:val="202020"/>
        </w:rPr>
        <w:t>How was the Battle of Saratoga a turning point in the war</w:t>
      </w:r>
      <w:r w:rsidR="005E61E3" w:rsidRPr="005E61E3">
        <w:rPr>
          <w:rFonts w:cs="Times"/>
          <w:color w:val="202020"/>
        </w:rPr>
        <w:t>?</w:t>
      </w:r>
      <w:r w:rsidR="00152393">
        <w:rPr>
          <w:rFonts w:cs="Times"/>
          <w:color w:val="202020"/>
        </w:rPr>
        <w:t xml:space="preserve"> </w:t>
      </w:r>
    </w:p>
    <w:p w14:paraId="1D4D3F1E" w14:textId="40D4FE42" w:rsidR="005322F1" w:rsidRDefault="005322F1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4B87E" wp14:editId="5C26AAD6">
                <wp:simplePos x="0" y="0"/>
                <wp:positionH relativeFrom="column">
                  <wp:posOffset>2628900</wp:posOffset>
                </wp:positionH>
                <wp:positionV relativeFrom="paragraph">
                  <wp:posOffset>220980</wp:posOffset>
                </wp:positionV>
                <wp:extent cx="4572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72A7A" w14:textId="1B15575A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07pt;margin-top:17.4pt;width:3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" filled="f" stroked="f">
                <v:textbox>
                  <w:txbxContent>
                    <w:p w14:paraId="2F372A7A" w14:textId="1B15575A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9C162" wp14:editId="0AD4C2C8">
                <wp:simplePos x="0" y="0"/>
                <wp:positionH relativeFrom="column">
                  <wp:posOffset>2057400</wp:posOffset>
                </wp:positionH>
                <wp:positionV relativeFrom="paragraph">
                  <wp:posOffset>220980</wp:posOffset>
                </wp:positionV>
                <wp:extent cx="4572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A086" w14:textId="6A1127F7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2pt;margin-top:17.4pt;width:3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" filled="f" stroked="f">
                <v:textbox>
                  <w:txbxContent>
                    <w:p w14:paraId="4297A086" w14:textId="6A1127F7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B2FAD" w14:textId="182EB605" w:rsidR="005322F1" w:rsidRDefault="005322F1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1A451" wp14:editId="5309A718">
                <wp:simplePos x="0" y="0"/>
                <wp:positionH relativeFrom="column">
                  <wp:posOffset>2514600</wp:posOffset>
                </wp:positionH>
                <wp:positionV relativeFrom="paragraph">
                  <wp:posOffset>181610</wp:posOffset>
                </wp:positionV>
                <wp:extent cx="5715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B7ADF" w14:textId="3EB4170A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98pt;margin-top:14.3pt;width:4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0YM8CAAAU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" filled="f" stroked="f">
                <v:textbox>
                  <w:txbxContent>
                    <w:p w14:paraId="528B7ADF" w14:textId="3EB4170A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0C828" w14:textId="08900579" w:rsidR="005322F1" w:rsidRDefault="005322F1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B9301" wp14:editId="7ADC07FF">
                <wp:simplePos x="0" y="0"/>
                <wp:positionH relativeFrom="column">
                  <wp:posOffset>1714500</wp:posOffset>
                </wp:positionH>
                <wp:positionV relativeFrom="paragraph">
                  <wp:posOffset>256540</wp:posOffset>
                </wp:positionV>
                <wp:extent cx="4572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B31C" w14:textId="3132B3F4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35pt;margin-top:20.2pt;width:3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" filled="f" stroked="f">
                <v:textbox>
                  <w:txbxContent>
                    <w:p w14:paraId="48EEB31C" w14:textId="3132B3F4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3D127" wp14:editId="14EA4815">
                <wp:simplePos x="0" y="0"/>
                <wp:positionH relativeFrom="column">
                  <wp:posOffset>2857500</wp:posOffset>
                </wp:positionH>
                <wp:positionV relativeFrom="paragraph">
                  <wp:posOffset>256540</wp:posOffset>
                </wp:positionV>
                <wp:extent cx="57150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9F1F" w14:textId="1A3AD566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25pt;margin-top:20.2pt;width:4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DqBc8CAAAU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" filled="f" stroked="f">
                <v:textbox>
                  <w:txbxContent>
                    <w:p w14:paraId="7AD99F1F" w14:textId="1A3AD566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B64DF" w14:textId="39ADFE7E" w:rsidR="005322F1" w:rsidRDefault="005322F1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</w:p>
    <w:p w14:paraId="38099DA6" w14:textId="6FC656B3" w:rsidR="005322F1" w:rsidRDefault="005322F1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3630F" wp14:editId="34D5682A">
                <wp:simplePos x="0" y="0"/>
                <wp:positionH relativeFrom="column">
                  <wp:posOffset>1485900</wp:posOffset>
                </wp:positionH>
                <wp:positionV relativeFrom="paragraph">
                  <wp:posOffset>291465</wp:posOffset>
                </wp:positionV>
                <wp:extent cx="457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E788" w14:textId="1FB2FB5C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17pt;margin-top:22.95pt;width:3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tiM0CAAAU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" filled="f" stroked="f">
                <v:textbox>
                  <w:txbxContent>
                    <w:p w14:paraId="1B7DE788" w14:textId="1FB2FB5C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1F150" wp14:editId="5F94E2C0">
                <wp:simplePos x="0" y="0"/>
                <wp:positionH relativeFrom="column">
                  <wp:posOffset>3086100</wp:posOffset>
                </wp:positionH>
                <wp:positionV relativeFrom="paragraph">
                  <wp:posOffset>291465</wp:posOffset>
                </wp:positionV>
                <wp:extent cx="4572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0792" w14:textId="30999AFC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43pt;margin-top:22.95pt;width:3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" filled="f" stroked="f">
                <v:textbox>
                  <w:txbxContent>
                    <w:p w14:paraId="69990792" w14:textId="30999AFC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1AC97" w14:textId="1015FA01" w:rsidR="005322F1" w:rsidRPr="005E61E3" w:rsidRDefault="005322F1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FA64A" wp14:editId="09EB442B">
                <wp:simplePos x="0" y="0"/>
                <wp:positionH relativeFrom="column">
                  <wp:posOffset>1257300</wp:posOffset>
                </wp:positionH>
                <wp:positionV relativeFrom="paragraph">
                  <wp:posOffset>594995</wp:posOffset>
                </wp:positionV>
                <wp:extent cx="4572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B98CA" w14:textId="0BB58D79" w:rsidR="005322F1" w:rsidRPr="005322F1" w:rsidRDefault="005322F1">
                            <w:pPr>
                              <w:rPr>
                                <w:sz w:val="96"/>
                              </w:rPr>
                            </w:pPr>
                            <w:r w:rsidRPr="005322F1">
                              <w:rPr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99pt;margin-top:46.85pt;width:3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" filled="f" stroked="f">
                <v:textbox>
                  <w:txbxContent>
                    <w:p w14:paraId="695B98CA" w14:textId="0BB58D79" w:rsidR="005322F1" w:rsidRPr="005322F1" w:rsidRDefault="005322F1">
                      <w:pPr>
                        <w:rPr>
                          <w:sz w:val="96"/>
                        </w:rPr>
                      </w:pPr>
                      <w:r w:rsidRPr="005322F1">
                        <w:rPr>
                          <w:sz w:val="9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"/>
          <w:noProof/>
          <w:color w:val="2020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BE32A" wp14:editId="3624C444">
                <wp:simplePos x="0" y="0"/>
                <wp:positionH relativeFrom="column">
                  <wp:posOffset>3314700</wp:posOffset>
                </wp:positionH>
                <wp:positionV relativeFrom="paragraph">
                  <wp:posOffset>594995</wp:posOffset>
                </wp:positionV>
                <wp:extent cx="4572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77C4" w14:textId="1C910DED" w:rsidR="005322F1" w:rsidRPr="005322F1" w:rsidRDefault="005322F1" w:rsidP="005322F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61pt;margin-top:46.85pt;width:36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" filled="f" stroked="f">
                <v:textbox>
                  <w:txbxContent>
                    <w:p w14:paraId="6E3F77C4" w14:textId="1C910DED" w:rsidR="005322F1" w:rsidRPr="005322F1" w:rsidRDefault="005322F1" w:rsidP="005322F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1BCB6" w14:textId="15FA1AD5" w:rsidR="00C322E2" w:rsidRDefault="00C322E2" w:rsidP="00C322E2">
      <w:pPr>
        <w:pStyle w:val="NoSpacing"/>
      </w:pPr>
    </w:p>
    <w:p w14:paraId="3AD3A1B4" w14:textId="741DB1D9" w:rsidR="005322F1" w:rsidRDefault="005322F1" w:rsidP="005E61E3">
      <w:pPr>
        <w:pStyle w:val="NoSpacing"/>
        <w:rPr>
          <w:rFonts w:cs="Times"/>
          <w:color w:val="202020"/>
        </w:rPr>
      </w:pPr>
    </w:p>
    <w:p w14:paraId="63EF3E2C" w14:textId="036BE7EA" w:rsidR="005322F1" w:rsidRDefault="005322F1" w:rsidP="005E61E3">
      <w:pPr>
        <w:pStyle w:val="NoSpacing"/>
        <w:rPr>
          <w:rFonts w:cs="Times"/>
          <w:color w:val="202020"/>
        </w:rPr>
      </w:pPr>
    </w:p>
    <w:p w14:paraId="6C30F845" w14:textId="2E7AD4B4" w:rsidR="005322F1" w:rsidRDefault="005322F1" w:rsidP="005E61E3">
      <w:pPr>
        <w:pStyle w:val="NoSpacing"/>
        <w:rPr>
          <w:rFonts w:cs="Times"/>
          <w:color w:val="202020"/>
        </w:rPr>
      </w:pPr>
    </w:p>
    <w:p w14:paraId="2DB16A8D" w14:textId="77777777" w:rsidR="005322F1" w:rsidRDefault="005322F1" w:rsidP="005E61E3">
      <w:pPr>
        <w:pStyle w:val="NoSpacing"/>
        <w:rPr>
          <w:rFonts w:cs="Times"/>
          <w:color w:val="202020"/>
        </w:rPr>
      </w:pPr>
    </w:p>
    <w:p w14:paraId="0A5163E4" w14:textId="77777777" w:rsidR="005322F1" w:rsidRDefault="005322F1" w:rsidP="005E61E3">
      <w:pPr>
        <w:pStyle w:val="NoSpacing"/>
        <w:rPr>
          <w:rFonts w:cs="Times"/>
          <w:color w:val="202020"/>
        </w:rPr>
      </w:pPr>
    </w:p>
    <w:p w14:paraId="6F71CBEF" w14:textId="77777777" w:rsidR="005322F1" w:rsidRDefault="005322F1" w:rsidP="005E61E3">
      <w:pPr>
        <w:pStyle w:val="NoSpacing"/>
        <w:rPr>
          <w:rFonts w:cs="Times"/>
          <w:color w:val="202020"/>
        </w:rPr>
      </w:pPr>
      <w:bookmarkStart w:id="0" w:name="_GoBack"/>
      <w:bookmarkEnd w:id="0"/>
    </w:p>
    <w:p w14:paraId="1D914765" w14:textId="44FEE251" w:rsidR="005E61E3" w:rsidRDefault="00B25529" w:rsidP="005E61E3">
      <w:pPr>
        <w:pStyle w:val="NoSpacing"/>
        <w:rPr>
          <w:rFonts w:cs="Times"/>
          <w:color w:val="202020"/>
        </w:rPr>
      </w:pPr>
      <w:r>
        <w:rPr>
          <w:rFonts w:cs="Times"/>
          <w:color w:val="202020"/>
        </w:rPr>
        <w:t>4. Explain how the following groups experienced changes and continuities as a result of the war:</w:t>
      </w:r>
    </w:p>
    <w:p w14:paraId="29874215" w14:textId="5DEF737D" w:rsidR="00B25529" w:rsidRDefault="00B25529" w:rsidP="00B25529">
      <w:pPr>
        <w:pStyle w:val="NoSpacing"/>
        <w:numPr>
          <w:ilvl w:val="0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>Women:</w:t>
      </w:r>
    </w:p>
    <w:p w14:paraId="22778329" w14:textId="2DEF9F2C" w:rsidR="00B25529" w:rsidRDefault="00B25529" w:rsidP="00B25529">
      <w:pPr>
        <w:pStyle w:val="NoSpacing"/>
        <w:numPr>
          <w:ilvl w:val="1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 xml:space="preserve">Changes: </w:t>
      </w:r>
    </w:p>
    <w:p w14:paraId="2F8EDB9C" w14:textId="6AFFDD0F" w:rsidR="00B25529" w:rsidRDefault="00B25529" w:rsidP="00B25529">
      <w:pPr>
        <w:pStyle w:val="NoSpacing"/>
        <w:numPr>
          <w:ilvl w:val="1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 xml:space="preserve">Continuities: </w:t>
      </w:r>
    </w:p>
    <w:p w14:paraId="4E48DAD3" w14:textId="42B2D79F" w:rsidR="00B25529" w:rsidRDefault="00B25529" w:rsidP="00B25529">
      <w:pPr>
        <w:pStyle w:val="NoSpacing"/>
        <w:numPr>
          <w:ilvl w:val="0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>African Americans:</w:t>
      </w:r>
    </w:p>
    <w:p w14:paraId="5BFFA758" w14:textId="7E176BFF" w:rsidR="00B25529" w:rsidRDefault="00B25529" w:rsidP="00B25529">
      <w:pPr>
        <w:pStyle w:val="NoSpacing"/>
        <w:numPr>
          <w:ilvl w:val="1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 xml:space="preserve">Changes: </w:t>
      </w:r>
    </w:p>
    <w:p w14:paraId="79C3BAE0" w14:textId="35AF308B" w:rsidR="00B25529" w:rsidRDefault="00B25529" w:rsidP="00B25529">
      <w:pPr>
        <w:pStyle w:val="NoSpacing"/>
        <w:numPr>
          <w:ilvl w:val="1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 xml:space="preserve">Continuities: </w:t>
      </w:r>
    </w:p>
    <w:p w14:paraId="6206BBF0" w14:textId="52A5DD10" w:rsidR="00B25529" w:rsidRDefault="00B25529" w:rsidP="00B25529">
      <w:pPr>
        <w:pStyle w:val="NoSpacing"/>
        <w:numPr>
          <w:ilvl w:val="0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>Native Americans:</w:t>
      </w:r>
    </w:p>
    <w:p w14:paraId="3764C379" w14:textId="428E41C5" w:rsidR="00B25529" w:rsidRDefault="00B25529" w:rsidP="00B25529">
      <w:pPr>
        <w:pStyle w:val="NoSpacing"/>
        <w:numPr>
          <w:ilvl w:val="1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 xml:space="preserve">Changes: </w:t>
      </w:r>
    </w:p>
    <w:p w14:paraId="2FABD844" w14:textId="08746889" w:rsidR="00B25529" w:rsidRDefault="00B25529" w:rsidP="00B25529">
      <w:pPr>
        <w:pStyle w:val="NoSpacing"/>
        <w:numPr>
          <w:ilvl w:val="1"/>
          <w:numId w:val="3"/>
        </w:numPr>
        <w:rPr>
          <w:rFonts w:cs="Times"/>
          <w:color w:val="202020"/>
        </w:rPr>
      </w:pPr>
      <w:r>
        <w:rPr>
          <w:rFonts w:cs="Times"/>
          <w:color w:val="202020"/>
        </w:rPr>
        <w:t xml:space="preserve">Continuities: </w:t>
      </w:r>
    </w:p>
    <w:p w14:paraId="696CA6C9" w14:textId="247F1A69" w:rsidR="005E61E3" w:rsidRPr="005E61E3" w:rsidRDefault="005E61E3" w:rsidP="00B25529">
      <w:pPr>
        <w:pStyle w:val="NoSpacing"/>
        <w:rPr>
          <w:rFonts w:cs="Times"/>
          <w:color w:val="202020"/>
        </w:rPr>
      </w:pPr>
    </w:p>
    <w:p w14:paraId="08476219" w14:textId="77777777" w:rsidR="005E61E3" w:rsidRPr="005E61E3" w:rsidRDefault="005E61E3" w:rsidP="005E61E3">
      <w:pPr>
        <w:pStyle w:val="NoSpacing"/>
        <w:rPr>
          <w:rFonts w:cs="Times"/>
          <w:color w:val="202020"/>
        </w:rPr>
      </w:pPr>
    </w:p>
    <w:sectPr w:rsidR="005E61E3" w:rsidRPr="005E61E3" w:rsidSect="00152393">
      <w:pgSz w:w="12240" w:h="15840"/>
      <w:pgMar w:top="1440" w:right="1440" w:bottom="1440" w:left="144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D1DBD"/>
    <w:multiLevelType w:val="hybridMultilevel"/>
    <w:tmpl w:val="49B0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664"/>
    <w:multiLevelType w:val="hybridMultilevel"/>
    <w:tmpl w:val="3AF426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F6"/>
    <w:rsid w:val="00152393"/>
    <w:rsid w:val="001A13CD"/>
    <w:rsid w:val="005322F1"/>
    <w:rsid w:val="005E61E3"/>
    <w:rsid w:val="00774D7C"/>
    <w:rsid w:val="007B0597"/>
    <w:rsid w:val="008B38F6"/>
    <w:rsid w:val="0097373C"/>
    <w:rsid w:val="00A300FE"/>
    <w:rsid w:val="00A77F42"/>
    <w:rsid w:val="00AC727E"/>
    <w:rsid w:val="00AD4FB0"/>
    <w:rsid w:val="00B25529"/>
    <w:rsid w:val="00B50E8A"/>
    <w:rsid w:val="00C322E2"/>
    <w:rsid w:val="00F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FA3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8F6"/>
  </w:style>
  <w:style w:type="paragraph" w:styleId="BalloonText">
    <w:name w:val="Balloon Text"/>
    <w:basedOn w:val="Normal"/>
    <w:link w:val="BalloonTextChar"/>
    <w:uiPriority w:val="99"/>
    <w:semiHidden/>
    <w:unhideWhenUsed/>
    <w:rsid w:val="0015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8F6"/>
  </w:style>
  <w:style w:type="paragraph" w:styleId="BalloonText">
    <w:name w:val="Balloon Text"/>
    <w:basedOn w:val="Normal"/>
    <w:link w:val="BalloonTextChar"/>
    <w:uiPriority w:val="99"/>
    <w:semiHidden/>
    <w:unhideWhenUsed/>
    <w:rsid w:val="0015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75FA7-F8A9-934C-B95B-4A5B01A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Application>Microsoft Macintosh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rris</dc:creator>
  <cp:keywords/>
  <dc:description/>
  <cp:lastModifiedBy>Adam Norris</cp:lastModifiedBy>
  <cp:revision>3</cp:revision>
  <dcterms:created xsi:type="dcterms:W3CDTF">2016-10-03T15:59:00Z</dcterms:created>
  <dcterms:modified xsi:type="dcterms:W3CDTF">2016-10-03T16:04:00Z</dcterms:modified>
</cp:coreProperties>
</file>